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6120" w14:textId="171369C8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1011 – Calculus for Engineers (MATLAB), Fall Semester 2020-2021</w:t>
      </w:r>
    </w:p>
    <w:p w14:paraId="04EBFDFE" w14:textId="61BEB443" w:rsidR="00940BC4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Digital Assignment SL. </w:t>
      </w:r>
      <w:r w:rsidR="00EA519A">
        <w:rPr>
          <w:b/>
          <w:bCs/>
          <w:sz w:val="24"/>
          <w:szCs w:val="24"/>
        </w:rPr>
        <w:t>5</w:t>
      </w:r>
      <w:r w:rsidRPr="002179FC">
        <w:rPr>
          <w:b/>
          <w:bCs/>
          <w:sz w:val="24"/>
          <w:szCs w:val="24"/>
        </w:rPr>
        <w:t xml:space="preserve">, Experiment – </w:t>
      </w:r>
      <w:r w:rsidR="00EA519A">
        <w:rPr>
          <w:b/>
          <w:bCs/>
          <w:sz w:val="24"/>
          <w:szCs w:val="24"/>
        </w:rPr>
        <w:t>3</w:t>
      </w:r>
      <w:r w:rsidR="00515B39">
        <w:rPr>
          <w:b/>
          <w:bCs/>
          <w:sz w:val="24"/>
          <w:szCs w:val="24"/>
        </w:rPr>
        <w:t>A</w:t>
      </w:r>
      <w:r w:rsidRPr="002179FC">
        <w:rPr>
          <w:b/>
          <w:bCs/>
          <w:sz w:val="24"/>
          <w:szCs w:val="24"/>
        </w:rPr>
        <w:t xml:space="preserve">: </w:t>
      </w:r>
      <w:r w:rsidR="00EA519A">
        <w:rPr>
          <w:b/>
          <w:bCs/>
          <w:sz w:val="24"/>
          <w:szCs w:val="24"/>
        </w:rPr>
        <w:t>Plotting of 3D Curves and Taylor Series</w:t>
      </w:r>
    </w:p>
    <w:p w14:paraId="198AC054" w14:textId="7EBDE902" w:rsidR="009918B3" w:rsidRPr="0053483A" w:rsidRDefault="009918B3" w:rsidP="0053483A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</w:t>
      </w:r>
      <w:r w:rsidR="002179FC" w:rsidRPr="0053483A">
        <w:rPr>
          <w:b/>
          <w:bCs/>
          <w:sz w:val="24"/>
          <w:szCs w:val="24"/>
        </w:rPr>
        <w:t>(</w:t>
      </w:r>
      <w:r w:rsidRPr="0053483A">
        <w:rPr>
          <w:b/>
          <w:bCs/>
          <w:sz w:val="24"/>
          <w:szCs w:val="24"/>
        </w:rPr>
        <w:t>20BCT0332</w:t>
      </w:r>
      <w:r w:rsidR="002179FC" w:rsidRPr="0053483A">
        <w:rPr>
          <w:b/>
          <w:bCs/>
          <w:sz w:val="24"/>
          <w:szCs w:val="24"/>
        </w:rPr>
        <w:t xml:space="preserve">) Date: </w:t>
      </w:r>
      <w:r w:rsidR="00EA519A" w:rsidRPr="0053483A">
        <w:rPr>
          <w:b/>
          <w:bCs/>
          <w:sz w:val="24"/>
          <w:szCs w:val="24"/>
        </w:rPr>
        <w:t>3</w:t>
      </w:r>
      <w:r w:rsidR="002179FC" w:rsidRPr="0053483A">
        <w:rPr>
          <w:b/>
          <w:bCs/>
          <w:sz w:val="24"/>
          <w:szCs w:val="24"/>
        </w:rPr>
        <w:t>.1</w:t>
      </w:r>
      <w:r w:rsidR="00EA519A" w:rsidRPr="0053483A">
        <w:rPr>
          <w:b/>
          <w:bCs/>
          <w:sz w:val="24"/>
          <w:szCs w:val="24"/>
        </w:rPr>
        <w:t>2</w:t>
      </w:r>
      <w:r w:rsidR="002179FC" w:rsidRPr="0053483A">
        <w:rPr>
          <w:b/>
          <w:bCs/>
          <w:sz w:val="24"/>
          <w:szCs w:val="24"/>
        </w:rPr>
        <w:t>.2020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7BAFB423" w14:textId="68FB041C" w:rsidR="008A1B09" w:rsidRPr="008A1B09" w:rsidRDefault="009918B3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8A1B09" w:rsidRPr="008A1B09">
        <w:rPr>
          <w:b/>
          <w:bCs/>
        </w:rPr>
        <w:t xml:space="preserve">Write a program </w:t>
      </w:r>
      <w:r w:rsidR="00983A53">
        <w:rPr>
          <w:b/>
          <w:bCs/>
        </w:rPr>
        <w:t>for a 3D parametric Curve x = cos 2t, y = sin 3t, z = sin 5t using plot 3 command:</w:t>
      </w:r>
    </w:p>
    <w:p w14:paraId="6504BBBD" w14:textId="0CFBDCC7" w:rsidR="009918B3" w:rsidRDefault="009918B3">
      <w:r>
        <w:t>A: Code is as follows:</w:t>
      </w:r>
    </w:p>
    <w:p w14:paraId="666F266A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Write a program for a 3D parametric Curve</w:t>
      </w:r>
    </w:p>
    <w:p w14:paraId="512195A9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x = cos 2t, y = sin 3t, z = sin 5t using plot 3 command:</w:t>
      </w:r>
    </w:p>
    <w:p w14:paraId="1077567B" w14:textId="77777777" w:rsidR="004B0EB4" w:rsidRPr="004B0EB4" w:rsidRDefault="004B0EB4" w:rsidP="004B0EB4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D3D573E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</w:p>
    <w:p w14:paraId="4548C5F5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13DF1914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t = </w:t>
      </w: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nspace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0,2*pi,500);</w:t>
      </w:r>
    </w:p>
    <w:p w14:paraId="70D1DC45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 = cos(2*t);</w:t>
      </w:r>
    </w:p>
    <w:p w14:paraId="3DFC3243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 = sin(3*t);</w:t>
      </w:r>
    </w:p>
    <w:p w14:paraId="0F20FD19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 = sin(5*t);</w:t>
      </w:r>
    </w:p>
    <w:p w14:paraId="7F9A69DE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plot3(</w:t>
      </w:r>
      <w:proofErr w:type="spellStart"/>
      <w:proofErr w:type="gram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z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61DC55EB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label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B0EB4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x-axis'</w:t>
      </w: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5CD90457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label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B0EB4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y-axis'</w:t>
      </w: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C8873FF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label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B0EB4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z-axis'</w:t>
      </w: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73BF5EE" w14:textId="5D4A64C4" w:rsidR="009918B3" w:rsidRDefault="009918B3"/>
    <w:p w14:paraId="0A08AB51" w14:textId="0887DEDB" w:rsidR="009918B3" w:rsidRDefault="000766C1">
      <w:r>
        <w:t>Output (via Command Window):</w:t>
      </w:r>
      <w:r w:rsidR="004B0EB4">
        <w:t xml:space="preserve">    -</w:t>
      </w:r>
    </w:p>
    <w:p w14:paraId="023B4FE7" w14:textId="38751567" w:rsidR="000766C1" w:rsidRDefault="000766C1" w:rsidP="000766C1">
      <w:pPr>
        <w:spacing w:after="0" w:line="315" w:lineRule="atLeast"/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</w:pPr>
    </w:p>
    <w:p w14:paraId="7EC2EB01" w14:textId="39C2E3A5" w:rsidR="000766C1" w:rsidRPr="000766C1" w:rsidRDefault="000766C1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1C259941" w14:textId="552BE825" w:rsidR="002179FC" w:rsidRDefault="004B0EB4" w:rsidP="000766C1">
      <w:r>
        <w:rPr>
          <w:noProof/>
        </w:rPr>
        <w:drawing>
          <wp:inline distT="0" distB="0" distL="0" distR="0" wp14:anchorId="1075B587" wp14:editId="306F005F">
            <wp:extent cx="5731510" cy="28117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988F" w14:textId="139E857C" w:rsidR="00E42983" w:rsidRDefault="00E42983" w:rsidP="000766C1"/>
    <w:p w14:paraId="4373B03A" w14:textId="77777777" w:rsidR="00E42983" w:rsidRPr="00E42983" w:rsidRDefault="00E42983" w:rsidP="000766C1"/>
    <w:p w14:paraId="532379EF" w14:textId="732CAFA1" w:rsidR="000766C1" w:rsidRPr="002179FC" w:rsidRDefault="000766C1" w:rsidP="000766C1">
      <w:pPr>
        <w:rPr>
          <w:b/>
          <w:bCs/>
        </w:rPr>
      </w:pPr>
      <w:r w:rsidRPr="002179FC">
        <w:rPr>
          <w:b/>
          <w:bCs/>
        </w:rPr>
        <w:lastRenderedPageBreak/>
        <w:t xml:space="preserve">Q2) </w:t>
      </w:r>
      <w:r w:rsidR="006121E5">
        <w:rPr>
          <w:b/>
          <w:bCs/>
        </w:rPr>
        <w:t xml:space="preserve">Write a </w:t>
      </w:r>
      <w:r w:rsidR="00E42983">
        <w:rPr>
          <w:b/>
          <w:bCs/>
        </w:rPr>
        <w:t>MATLAB</w:t>
      </w:r>
      <w:r w:rsidR="006121E5">
        <w:rPr>
          <w:b/>
          <w:bCs/>
        </w:rPr>
        <w:t xml:space="preserve"> code</w:t>
      </w:r>
      <w:r w:rsidR="00E42983">
        <w:rPr>
          <w:b/>
          <w:bCs/>
        </w:rPr>
        <w:t xml:space="preserve"> for the parametric equations x = cos 2t, y = sin 2t, z = 2t using </w:t>
      </w:r>
      <w:proofErr w:type="spellStart"/>
      <w:r w:rsidR="00E42983">
        <w:rPr>
          <w:b/>
          <w:bCs/>
        </w:rPr>
        <w:t>ezplot</w:t>
      </w:r>
      <w:proofErr w:type="spellEnd"/>
      <w:r w:rsidR="00E42983">
        <w:rPr>
          <w:b/>
          <w:bCs/>
        </w:rPr>
        <w:t xml:space="preserve"> command.</w:t>
      </w:r>
    </w:p>
    <w:p w14:paraId="06AC7A52" w14:textId="00343C79" w:rsidR="000766C1" w:rsidRDefault="000766C1" w:rsidP="000766C1">
      <w:r>
        <w:t>A: Code is as follows:</w:t>
      </w:r>
    </w:p>
    <w:p w14:paraId="7B5A884B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Write a MATLAB code for the parametric equations x = cos 2t,</w:t>
      </w:r>
    </w:p>
    <w:p w14:paraId="5B2BA260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y = sin 2t, z = 2t using </w:t>
      </w:r>
      <w:proofErr w:type="spellStart"/>
      <w:r w:rsidRPr="004B0EB4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ezplot</w:t>
      </w:r>
      <w:proofErr w:type="spellEnd"/>
      <w:r w:rsidRPr="004B0EB4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command.</w:t>
      </w:r>
    </w:p>
    <w:p w14:paraId="340123E7" w14:textId="77777777" w:rsidR="004B0EB4" w:rsidRPr="004B0EB4" w:rsidRDefault="004B0EB4" w:rsidP="004B0EB4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ACB2564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ear</w:t>
      </w:r>
    </w:p>
    <w:p w14:paraId="4E664A50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453DC8DC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B0EB4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t</w:t>
      </w:r>
    </w:p>
    <w:p w14:paraId="6E4F8C0A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 = cos(2*t);</w:t>
      </w:r>
    </w:p>
    <w:p w14:paraId="7CBC5FF4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 = sin(2*t);</w:t>
      </w:r>
    </w:p>
    <w:p w14:paraId="61BA0B73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 = 2*t;</w:t>
      </w:r>
    </w:p>
    <w:p w14:paraId="395625B3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plot3(</w:t>
      </w:r>
      <w:proofErr w:type="spellStart"/>
      <w:proofErr w:type="gram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gram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z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[0,6*pi]);</w:t>
      </w:r>
    </w:p>
    <w:p w14:paraId="38F12596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label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B0EB4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x-axis'</w:t>
      </w: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63BB201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ylabel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B0EB4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y-axis'</w:t>
      </w: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0B2880EC" w14:textId="77777777" w:rsidR="004B0EB4" w:rsidRPr="004B0EB4" w:rsidRDefault="004B0EB4" w:rsidP="004B0EB4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zlabel</w:t>
      </w:r>
      <w:proofErr w:type="spellEnd"/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B0EB4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'z-axis'</w:t>
      </w:r>
      <w:r w:rsidRPr="004B0EB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5244917" w14:textId="4F599029" w:rsidR="000766C1" w:rsidRDefault="000766C1"/>
    <w:p w14:paraId="57C910D5" w14:textId="0F256B63" w:rsidR="000766C1" w:rsidRDefault="000766C1" w:rsidP="000766C1">
      <w:r>
        <w:t>Output (via Command Window):</w:t>
      </w:r>
      <w:r w:rsidR="004B0EB4">
        <w:t xml:space="preserve">    -</w:t>
      </w:r>
    </w:p>
    <w:p w14:paraId="29956811" w14:textId="77777777" w:rsidR="004B0EB4" w:rsidRDefault="004B0EB4" w:rsidP="000766C1"/>
    <w:p w14:paraId="694BBEF1" w14:textId="3055FCCB" w:rsidR="000766C1" w:rsidRPr="000766C1" w:rsidRDefault="004B0EB4" w:rsidP="000766C1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6DCFD51B" wp14:editId="7CB1BDAD">
            <wp:extent cx="5731510" cy="28181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5E2D" w14:textId="483C742A" w:rsidR="000766C1" w:rsidRDefault="000766C1"/>
    <w:p w14:paraId="524159F4" w14:textId="3024D8A8" w:rsidR="00E42983" w:rsidRDefault="00E42983"/>
    <w:p w14:paraId="1F59CB1A" w14:textId="3D91EE15" w:rsidR="00E42983" w:rsidRPr="002179FC" w:rsidRDefault="00E42983" w:rsidP="00E42983">
      <w:pPr>
        <w:rPr>
          <w:b/>
          <w:bCs/>
        </w:rPr>
      </w:pPr>
      <w:r w:rsidRPr="002179FC">
        <w:rPr>
          <w:b/>
          <w:bCs/>
        </w:rPr>
        <w:t>Q</w:t>
      </w:r>
      <w:r>
        <w:rPr>
          <w:b/>
          <w:bCs/>
        </w:rPr>
        <w:t>3</w:t>
      </w:r>
      <w:r w:rsidRPr="002179FC">
        <w:rPr>
          <w:b/>
          <w:bCs/>
        </w:rPr>
        <w:t xml:space="preserve">) </w:t>
      </w:r>
      <w:r>
        <w:rPr>
          <w:b/>
          <w:bCs/>
        </w:rPr>
        <w:t>Write a MATLAB code for the function f(</w:t>
      </w:r>
      <w:proofErr w:type="spellStart"/>
      <w:proofErr w:type="gramStart"/>
      <w:r>
        <w:rPr>
          <w:b/>
          <w:bCs/>
        </w:rPr>
        <w:t>x,y</w:t>
      </w:r>
      <w:proofErr w:type="spellEnd"/>
      <w:proofErr w:type="gramEnd"/>
      <w:r>
        <w:rPr>
          <w:b/>
          <w:bCs/>
        </w:rPr>
        <w:t xml:space="preserve">) = 2(x^2 + y^2) using </w:t>
      </w:r>
      <w:proofErr w:type="spellStart"/>
      <w:r>
        <w:rPr>
          <w:b/>
          <w:bCs/>
        </w:rPr>
        <w:t>ezsurf</w:t>
      </w:r>
      <w:proofErr w:type="spellEnd"/>
      <w:r>
        <w:rPr>
          <w:b/>
          <w:bCs/>
        </w:rPr>
        <w:t xml:space="preserve"> command.</w:t>
      </w:r>
    </w:p>
    <w:p w14:paraId="782ED146" w14:textId="6902643A" w:rsidR="00E42983" w:rsidRDefault="00E42983" w:rsidP="00E42983">
      <w:r>
        <w:t>A: Code is as follows:</w:t>
      </w:r>
    </w:p>
    <w:p w14:paraId="39A5BFEF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Write a MATLAB code for the function f(</w:t>
      </w:r>
      <w:proofErr w:type="spellStart"/>
      <w:proofErr w:type="gramStart"/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,y</w:t>
      </w:r>
      <w:proofErr w:type="spellEnd"/>
      <w:proofErr w:type="gramEnd"/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) = 2(x^2 + y^2)</w:t>
      </w:r>
    </w:p>
    <w:p w14:paraId="26C0FED4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% using </w:t>
      </w:r>
      <w:proofErr w:type="spellStart"/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ezsurf</w:t>
      </w:r>
      <w:proofErr w:type="spellEnd"/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 command.</w:t>
      </w:r>
    </w:p>
    <w:p w14:paraId="54FCDE09" w14:textId="77777777" w:rsidR="00634E55" w:rsidRPr="00634E55" w:rsidRDefault="00634E55" w:rsidP="00634E55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3DEE301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634E5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18B747C7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4A49496D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34E5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 y</w:t>
      </w:r>
    </w:p>
    <w:p w14:paraId="7892B3E9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>f = 2 * (x^2 + y^2);</w:t>
      </w:r>
    </w:p>
    <w:p w14:paraId="2F0CDF44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surf</w:t>
      </w:r>
      <w:proofErr w:type="spell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);</w:t>
      </w:r>
    </w:p>
    <w:p w14:paraId="1BDE03A7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olormap </w:t>
      </w:r>
      <w:r w:rsidRPr="00634E5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winter</w:t>
      </w: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371F690F" w14:textId="77777777" w:rsidR="00E42983" w:rsidRDefault="00E42983" w:rsidP="00E42983"/>
    <w:p w14:paraId="4B0E3D64" w14:textId="6F5DE8D6" w:rsidR="00E42983" w:rsidRDefault="00E42983" w:rsidP="00E42983">
      <w:r>
        <w:t>Output (via Command Window):</w:t>
      </w:r>
      <w:r w:rsidR="00634E55">
        <w:t xml:space="preserve">    -</w:t>
      </w:r>
    </w:p>
    <w:p w14:paraId="109877E8" w14:textId="30BDB68E" w:rsidR="00E42983" w:rsidRDefault="00E42983"/>
    <w:p w14:paraId="79113E86" w14:textId="48F5B8E2" w:rsidR="00E42983" w:rsidRDefault="00634E55">
      <w:r>
        <w:rPr>
          <w:noProof/>
        </w:rPr>
        <w:drawing>
          <wp:inline distT="0" distB="0" distL="0" distR="0" wp14:anchorId="15C29CCA" wp14:editId="090BFBB3">
            <wp:extent cx="5731510" cy="2818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ABE5" w14:textId="6DD77039" w:rsidR="00E42983" w:rsidRDefault="00E42983"/>
    <w:p w14:paraId="7CF935D0" w14:textId="7F92572F" w:rsidR="00E42983" w:rsidRDefault="00E42983"/>
    <w:p w14:paraId="05206634" w14:textId="1008312A" w:rsidR="00E42983" w:rsidRPr="002179FC" w:rsidRDefault="00E42983" w:rsidP="00E42983">
      <w:pPr>
        <w:rPr>
          <w:b/>
          <w:bCs/>
        </w:rPr>
      </w:pPr>
      <w:r w:rsidRPr="002179FC">
        <w:rPr>
          <w:b/>
          <w:bCs/>
        </w:rPr>
        <w:t>Q</w:t>
      </w:r>
      <w:r w:rsidR="00634E55">
        <w:rPr>
          <w:b/>
          <w:bCs/>
        </w:rPr>
        <w:t>4</w:t>
      </w:r>
      <w:r w:rsidRPr="002179FC">
        <w:rPr>
          <w:b/>
          <w:bCs/>
        </w:rPr>
        <w:t xml:space="preserve">) </w:t>
      </w:r>
      <w:r>
        <w:rPr>
          <w:b/>
          <w:bCs/>
        </w:rPr>
        <w:t>Write a MATLAB code for Taylor’s series of the function f(</w:t>
      </w:r>
      <w:proofErr w:type="spellStart"/>
      <w:proofErr w:type="gramStart"/>
      <w:r>
        <w:rPr>
          <w:b/>
          <w:bCs/>
        </w:rPr>
        <w:t>x,y</w:t>
      </w:r>
      <w:proofErr w:type="spellEnd"/>
      <w:proofErr w:type="gramEnd"/>
      <w:r>
        <w:rPr>
          <w:b/>
          <w:bCs/>
        </w:rPr>
        <w:t xml:space="preserve">) = </w:t>
      </w:r>
      <w:proofErr w:type="spellStart"/>
      <w:r>
        <w:rPr>
          <w:b/>
          <w:bCs/>
        </w:rPr>
        <w:t>e^x.siny</w:t>
      </w:r>
      <w:proofErr w:type="spellEnd"/>
      <w:r>
        <w:rPr>
          <w:b/>
          <w:bCs/>
        </w:rPr>
        <w:t xml:space="preserve"> evaluated about the origin.</w:t>
      </w:r>
    </w:p>
    <w:p w14:paraId="46FD8ACB" w14:textId="76B1C232" w:rsidR="00E42983" w:rsidRDefault="00E42983" w:rsidP="00E42983">
      <w:r>
        <w:t>A: Code is as follows:</w:t>
      </w:r>
    </w:p>
    <w:p w14:paraId="71DA85BA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Write a MATLAB code for Taylor*s series of the function f(</w:t>
      </w:r>
      <w:proofErr w:type="spellStart"/>
      <w:proofErr w:type="gramStart"/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x,y</w:t>
      </w:r>
      <w:proofErr w:type="spellEnd"/>
      <w:proofErr w:type="gramEnd"/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 xml:space="preserve">) = </w:t>
      </w:r>
      <w:proofErr w:type="spellStart"/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e^x</w:t>
      </w:r>
      <w:proofErr w:type="spellEnd"/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*</w:t>
      </w:r>
      <w:proofErr w:type="spellStart"/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siny</w:t>
      </w:r>
      <w:proofErr w:type="spellEnd"/>
    </w:p>
    <w:p w14:paraId="674932DE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28009"/>
          <w:sz w:val="20"/>
          <w:szCs w:val="20"/>
          <w:lang w:eastAsia="en-IN"/>
        </w:rPr>
        <w:t>% evaluated about the origin.</w:t>
      </w:r>
    </w:p>
    <w:p w14:paraId="7E316A0D" w14:textId="77777777" w:rsidR="00634E55" w:rsidRPr="00634E55" w:rsidRDefault="00634E55" w:rsidP="00634E55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8BE7B25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ear </w:t>
      </w:r>
      <w:r w:rsidRPr="00634E5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4E870F2F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c</w:t>
      </w:r>
      <w:proofErr w:type="spellEnd"/>
    </w:p>
    <w:p w14:paraId="2E5E68A0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close </w:t>
      </w:r>
      <w:r w:rsidRPr="00634E5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all</w:t>
      </w:r>
    </w:p>
    <w:p w14:paraId="76E080D6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ms</w:t>
      </w:r>
      <w:proofErr w:type="spell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34E55">
        <w:rPr>
          <w:rFonts w:ascii="Consolas" w:eastAsia="Times New Roman" w:hAnsi="Consolas" w:cs="Times New Roman"/>
          <w:color w:val="AA04F9"/>
          <w:sz w:val="20"/>
          <w:szCs w:val="20"/>
          <w:lang w:eastAsia="en-IN"/>
        </w:rPr>
        <w:t>x y</w:t>
      </w:r>
    </w:p>
    <w:p w14:paraId="1DBB9338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 = exp(x)*sin(y);</w:t>
      </w:r>
    </w:p>
    <w:p w14:paraId="400BA063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 = [0,0];</w:t>
      </w:r>
    </w:p>
    <w:p w14:paraId="1914D607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a = </w:t>
      </w:r>
      <w:proofErr w:type="gram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(</w:t>
      </w:r>
      <w:proofErr w:type="gram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);</w:t>
      </w:r>
    </w:p>
    <w:p w14:paraId="4F6378C6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b = </w:t>
      </w:r>
      <w:proofErr w:type="gram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(</w:t>
      </w:r>
      <w:proofErr w:type="gram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2);</w:t>
      </w:r>
    </w:p>
    <w:p w14:paraId="361D208B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z = </w:t>
      </w:r>
      <w:proofErr w:type="spellStart"/>
      <w:proofErr w:type="gram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aylor</w:t>
      </w:r>
      <w:proofErr w:type="spell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, [</w:t>
      </w:r>
      <w:proofErr w:type="spell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x,y</w:t>
      </w:r>
      <w:proofErr w:type="spell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, [</w:t>
      </w:r>
      <w:proofErr w:type="spell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,b</w:t>
      </w:r>
      <w:proofErr w:type="spell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;</w:t>
      </w:r>
    </w:p>
    <w:p w14:paraId="16763B75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bplot(</w:t>
      </w:r>
      <w:proofErr w:type="gram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,2,1);</w:t>
      </w:r>
    </w:p>
    <w:p w14:paraId="50D3AB81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surf</w:t>
      </w:r>
      <w:proofErr w:type="spell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f);</w:t>
      </w:r>
    </w:p>
    <w:p w14:paraId="63674FF3" w14:textId="77777777" w:rsidR="00634E55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ubplot(</w:t>
      </w:r>
      <w:proofErr w:type="gram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1,2,2);</w:t>
      </w:r>
    </w:p>
    <w:p w14:paraId="548502FD" w14:textId="0DD08CF7" w:rsidR="00026D1F" w:rsidRPr="00634E55" w:rsidRDefault="00634E55" w:rsidP="00634E55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spellStart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ezsurf</w:t>
      </w:r>
      <w:proofErr w:type="spellEnd"/>
      <w:r w:rsidRPr="00634E5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z);</w:t>
      </w:r>
    </w:p>
    <w:p w14:paraId="07C2668A" w14:textId="77777777" w:rsidR="00E42983" w:rsidRDefault="00E42983" w:rsidP="00E42983"/>
    <w:p w14:paraId="47E478F9" w14:textId="23AE005B" w:rsidR="00E42983" w:rsidRDefault="00E42983" w:rsidP="00E42983">
      <w:r>
        <w:t>Output (via Command Window):</w:t>
      </w:r>
      <w:r w:rsidR="00026D1F">
        <w:t xml:space="preserve">   -</w:t>
      </w:r>
    </w:p>
    <w:p w14:paraId="2C279233" w14:textId="115D10F7" w:rsidR="00E42983" w:rsidRDefault="00E42983"/>
    <w:p w14:paraId="62260821" w14:textId="676B19B8" w:rsidR="000766C1" w:rsidRDefault="00026D1F">
      <w:r>
        <w:rPr>
          <w:noProof/>
        </w:rPr>
        <w:drawing>
          <wp:inline distT="0" distB="0" distL="0" distR="0" wp14:anchorId="12C68CA0" wp14:editId="64A2B05B">
            <wp:extent cx="5731510" cy="28238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7A37" w14:textId="64A67CD9" w:rsidR="00E42983" w:rsidRDefault="00E42983"/>
    <w:p w14:paraId="62108E2F" w14:textId="1B8DD4AF" w:rsidR="00E42983" w:rsidRDefault="00E42983">
      <w:r>
        <w:t>__________________________________________________________________________________</w:t>
      </w:r>
    </w:p>
    <w:p w14:paraId="33F6563E" w14:textId="0C576AFC" w:rsidR="000766C1" w:rsidRDefault="000766C1"/>
    <w:p w14:paraId="10AFEC96" w14:textId="48140252" w:rsidR="000766C1" w:rsidRDefault="000766C1"/>
    <w:p w14:paraId="5E904840" w14:textId="77777777" w:rsidR="002179FC" w:rsidRDefault="002179FC"/>
    <w:sectPr w:rsidR="002179F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B6AE" w14:textId="77777777" w:rsidR="00C60DDD" w:rsidRDefault="00C60DDD" w:rsidP="002179FC">
      <w:pPr>
        <w:spacing w:after="0" w:line="240" w:lineRule="auto"/>
      </w:pPr>
      <w:r>
        <w:separator/>
      </w:r>
    </w:p>
  </w:endnote>
  <w:endnote w:type="continuationSeparator" w:id="0">
    <w:p w14:paraId="48CF62F3" w14:textId="77777777" w:rsidR="00C60DDD" w:rsidRDefault="00C60DDD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3ACC3" w14:textId="77777777" w:rsidR="00C60DDD" w:rsidRDefault="00C60DDD" w:rsidP="002179FC">
      <w:pPr>
        <w:spacing w:after="0" w:line="240" w:lineRule="auto"/>
      </w:pPr>
      <w:r>
        <w:separator/>
      </w:r>
    </w:p>
  </w:footnote>
  <w:footnote w:type="continuationSeparator" w:id="0">
    <w:p w14:paraId="73110CEE" w14:textId="77777777" w:rsidR="00C60DDD" w:rsidRDefault="00C60DDD" w:rsidP="00217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766C1"/>
    <w:rsid w:val="00095F7D"/>
    <w:rsid w:val="000C2831"/>
    <w:rsid w:val="0012128A"/>
    <w:rsid w:val="00134973"/>
    <w:rsid w:val="002179FC"/>
    <w:rsid w:val="00257963"/>
    <w:rsid w:val="00354A6C"/>
    <w:rsid w:val="003948C8"/>
    <w:rsid w:val="00411D82"/>
    <w:rsid w:val="004A50D8"/>
    <w:rsid w:val="004B0EB4"/>
    <w:rsid w:val="00515B39"/>
    <w:rsid w:val="0053483A"/>
    <w:rsid w:val="005765BA"/>
    <w:rsid w:val="006121E5"/>
    <w:rsid w:val="00634E55"/>
    <w:rsid w:val="00752167"/>
    <w:rsid w:val="008A1B09"/>
    <w:rsid w:val="008F7F78"/>
    <w:rsid w:val="00983A53"/>
    <w:rsid w:val="009918B3"/>
    <w:rsid w:val="00AD7398"/>
    <w:rsid w:val="00C60DDD"/>
    <w:rsid w:val="00E41DAF"/>
    <w:rsid w:val="00E42983"/>
    <w:rsid w:val="00EA519A"/>
    <w:rsid w:val="00EE26C4"/>
    <w:rsid w:val="00F14F3F"/>
    <w:rsid w:val="00F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5</cp:revision>
  <dcterms:created xsi:type="dcterms:W3CDTF">2020-12-03T06:09:00Z</dcterms:created>
  <dcterms:modified xsi:type="dcterms:W3CDTF">2020-12-03T15:26:00Z</dcterms:modified>
</cp:coreProperties>
</file>